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A1" w:rsidRPr="005B5E2D" w:rsidRDefault="00915EA1" w:rsidP="00915EA1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ЛИАЛ ГОСУДАРСТВЕННОГО </w:t>
      </w:r>
      <w:r w:rsidRPr="005B5E2D">
        <w:rPr>
          <w:rFonts w:ascii="Times New Roman" w:hAnsi="Times New Roman" w:cs="Times New Roman"/>
          <w:bCs/>
          <w:sz w:val="24"/>
          <w:szCs w:val="24"/>
        </w:rPr>
        <w:t>БЮДЖЕТНОГО ПРОФЕССИОНАЛЬНОГО</w:t>
      </w:r>
    </w:p>
    <w:p w:rsidR="00915EA1" w:rsidRPr="005B5E2D" w:rsidRDefault="00915EA1" w:rsidP="00915EA1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ГО </w:t>
      </w:r>
      <w:r w:rsidRPr="005B5E2D">
        <w:rPr>
          <w:rFonts w:ascii="Times New Roman" w:hAnsi="Times New Roman" w:cs="Times New Roman"/>
          <w:bCs/>
          <w:sz w:val="24"/>
          <w:szCs w:val="24"/>
        </w:rPr>
        <w:t>УЧРЕЖДЕНИЯ</w:t>
      </w:r>
    </w:p>
    <w:p w:rsidR="00915EA1" w:rsidRPr="005B5E2D" w:rsidRDefault="00915EA1" w:rsidP="00915EA1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5E2D">
        <w:rPr>
          <w:rFonts w:ascii="Times New Roman" w:hAnsi="Times New Roman" w:cs="Times New Roman"/>
          <w:bCs/>
          <w:sz w:val="24"/>
          <w:szCs w:val="24"/>
        </w:rPr>
        <w:t>РЕСПУБЛИКИ ХАКАСИЯ</w:t>
      </w:r>
    </w:p>
    <w:p w:rsidR="00915EA1" w:rsidRPr="005B5E2D" w:rsidRDefault="00915EA1" w:rsidP="00915EA1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ЧЕРНОГОРСКИЙ ГОРНО - СТРОИТЕЛЬНЫЙ </w:t>
      </w:r>
      <w:r w:rsidRPr="005B5E2D">
        <w:rPr>
          <w:rFonts w:ascii="Times New Roman" w:hAnsi="Times New Roman" w:cs="Times New Roman"/>
          <w:bCs/>
          <w:sz w:val="24"/>
          <w:szCs w:val="24"/>
        </w:rPr>
        <w:t>ТЕХНИКУМ» с. БЕЯ</w:t>
      </w:r>
    </w:p>
    <w:p w:rsidR="00915EA1" w:rsidRPr="005B5E2D" w:rsidRDefault="00915EA1" w:rsidP="00915EA1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EA1" w:rsidRPr="005B5E2D" w:rsidRDefault="00915EA1" w:rsidP="00915EA1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EA1" w:rsidRPr="005B5E2D" w:rsidRDefault="00915EA1" w:rsidP="00915EA1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6629"/>
        <w:gridCol w:w="3193"/>
      </w:tblGrid>
      <w:tr w:rsidR="00915EA1" w:rsidRPr="005B5E2D" w:rsidTr="00A245E1">
        <w:trPr>
          <w:trHeight w:val="2217"/>
        </w:trPr>
        <w:tc>
          <w:tcPr>
            <w:tcW w:w="6629" w:type="dxa"/>
          </w:tcPr>
          <w:p w:rsidR="00915EA1" w:rsidRPr="005B5E2D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915EA1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</w:p>
          <w:p w:rsidR="00915EA1" w:rsidRPr="005B5E2D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учения</w:t>
            </w: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EA1" w:rsidRPr="005B5E2D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  <w:p w:rsidR="00915EA1" w:rsidRPr="005B5E2D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ященко Е.В</w:t>
            </w:r>
          </w:p>
          <w:p w:rsidR="00915EA1" w:rsidRPr="005B5E2D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 1 </w:t>
            </w: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>от 28 августа 2020 г.)</w:t>
            </w:r>
          </w:p>
          <w:p w:rsidR="00915EA1" w:rsidRPr="005B5E2D" w:rsidRDefault="00915EA1" w:rsidP="00A245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915EA1" w:rsidRDefault="00915EA1" w:rsidP="00915EA1">
            <w:pPr>
              <w:spacing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15EA1" w:rsidRPr="005B5E2D" w:rsidRDefault="00915EA1" w:rsidP="00915EA1">
            <w:pPr>
              <w:spacing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A2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15EA1" w:rsidRPr="005B5E2D" w:rsidRDefault="00915EA1" w:rsidP="00915EA1">
            <w:pPr>
              <w:spacing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EA1" w:rsidRPr="005B5E2D" w:rsidRDefault="00915EA1" w:rsidP="00915EA1">
            <w:pPr>
              <w:spacing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Мартынович Л.Л.</w:t>
            </w:r>
          </w:p>
          <w:p w:rsidR="00915EA1" w:rsidRPr="005B5E2D" w:rsidRDefault="00915EA1" w:rsidP="00915EA1">
            <w:pPr>
              <w:spacing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D">
              <w:rPr>
                <w:rFonts w:ascii="Times New Roman" w:hAnsi="Times New Roman" w:cs="Times New Roman"/>
                <w:sz w:val="24"/>
                <w:szCs w:val="24"/>
              </w:rPr>
              <w:t>«28»  августа  2020 г.</w:t>
            </w:r>
          </w:p>
          <w:p w:rsidR="00915EA1" w:rsidRPr="005B5E2D" w:rsidRDefault="00915EA1" w:rsidP="00915EA1">
            <w:pPr>
              <w:spacing w:line="240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EA1" w:rsidRPr="005B5E2D" w:rsidRDefault="00915EA1" w:rsidP="00915EA1">
      <w:pPr>
        <w:shd w:val="clear" w:color="auto" w:fill="FFFFFF"/>
        <w:spacing w:before="917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5EA1" w:rsidRPr="005B5E2D" w:rsidRDefault="00915EA1" w:rsidP="00915EA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5B5E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БОЧАЯ ПРОГРАММА   УЧЕБНОЙ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АКТИКИ</w:t>
      </w:r>
    </w:p>
    <w:p w:rsidR="00915EA1" w:rsidRPr="005B5E2D" w:rsidRDefault="000A205F" w:rsidP="00915EA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EA1" w:rsidRPr="00DB7E7D">
        <w:rPr>
          <w:rFonts w:ascii="Times New Roman" w:hAnsi="Times New Roman" w:cs="Times New Roman"/>
          <w:b/>
          <w:sz w:val="28"/>
          <w:szCs w:val="28"/>
        </w:rPr>
        <w:t>МДК. 01.0</w:t>
      </w:r>
      <w:r w:rsidR="00915EA1">
        <w:rPr>
          <w:rFonts w:ascii="Times New Roman" w:hAnsi="Times New Roman" w:cs="Times New Roman"/>
          <w:b/>
          <w:sz w:val="28"/>
          <w:szCs w:val="28"/>
        </w:rPr>
        <w:t>2</w:t>
      </w:r>
      <w:r w:rsidR="00915EA1" w:rsidRPr="00DB7E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5EA1" w:rsidRPr="00DB7E7D">
        <w:rPr>
          <w:rFonts w:ascii="Times New Roman" w:hAnsi="Times New Roman" w:cs="Times New Roman"/>
          <w:b/>
          <w:sz w:val="28"/>
          <w:szCs w:val="28"/>
        </w:rPr>
        <w:t>Т</w:t>
      </w:r>
      <w:r w:rsidR="00915EA1">
        <w:rPr>
          <w:rFonts w:ascii="Times New Roman" w:hAnsi="Times New Roman" w:cs="Times New Roman"/>
          <w:b/>
          <w:sz w:val="28"/>
          <w:szCs w:val="28"/>
        </w:rPr>
        <w:t xml:space="preserve">ЕХНОЛОГИЯ ПОДГОТОВКИ ПРОИЗВОДСТВЕННОГО ИНВЕНТАРЯ, КУХ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ТОЛОВОЙ </w:t>
      </w:r>
      <w:r w:rsidR="00915EA1">
        <w:rPr>
          <w:rFonts w:ascii="Times New Roman" w:hAnsi="Times New Roman" w:cs="Times New Roman"/>
          <w:b/>
          <w:sz w:val="28"/>
          <w:szCs w:val="28"/>
        </w:rPr>
        <w:t>ПОСУДЫ И ПРИБОРОВ»</w:t>
      </w:r>
    </w:p>
    <w:p w:rsidR="00915EA1" w:rsidRPr="005B5E2D" w:rsidRDefault="00915EA1" w:rsidP="00915EA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2D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учебного цикла </w:t>
      </w:r>
    </w:p>
    <w:p w:rsidR="00915EA1" w:rsidRPr="005B5E2D" w:rsidRDefault="00915EA1" w:rsidP="00915EA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2D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915EA1" w:rsidRPr="005B5E2D" w:rsidRDefault="00915EA1" w:rsidP="00915EA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: </w:t>
      </w:r>
      <w:r w:rsidRPr="005B5E2D">
        <w:rPr>
          <w:rFonts w:ascii="Times New Roman" w:hAnsi="Times New Roman" w:cs="Times New Roman"/>
          <w:b/>
          <w:sz w:val="28"/>
          <w:szCs w:val="28"/>
        </w:rPr>
        <w:t xml:space="preserve">13249 </w:t>
      </w:r>
      <w:r w:rsidR="000A205F">
        <w:rPr>
          <w:rFonts w:ascii="Times New Roman" w:hAnsi="Times New Roman" w:cs="Times New Roman"/>
          <w:b/>
          <w:sz w:val="28"/>
          <w:szCs w:val="28"/>
        </w:rPr>
        <w:t>«Кухонный рабочий»</w:t>
      </w:r>
    </w:p>
    <w:p w:rsidR="00915EA1" w:rsidRDefault="00915EA1" w:rsidP="00915EA1">
      <w:pPr>
        <w:shd w:val="clear" w:color="auto" w:fill="FFFFFF"/>
        <w:spacing w:line="240" w:lineRule="auto"/>
        <w:ind w:right="4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B5E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15EA1" w:rsidRDefault="00915EA1" w:rsidP="00915EA1">
      <w:pPr>
        <w:shd w:val="clear" w:color="auto" w:fill="FFFFFF"/>
        <w:spacing w:line="240" w:lineRule="auto"/>
        <w:ind w:right="4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15EA1" w:rsidRDefault="00915EA1" w:rsidP="00915EA1">
      <w:pPr>
        <w:shd w:val="clear" w:color="auto" w:fill="FFFFFF"/>
        <w:spacing w:line="240" w:lineRule="auto"/>
        <w:ind w:right="4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15EA1" w:rsidRDefault="00915EA1" w:rsidP="00915EA1">
      <w:pPr>
        <w:shd w:val="clear" w:color="auto" w:fill="FFFFFF"/>
        <w:spacing w:line="240" w:lineRule="auto"/>
        <w:ind w:right="45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4955C0" w:rsidRPr="006F5562" w:rsidRDefault="004955C0" w:rsidP="004955C0">
      <w:pPr>
        <w:shd w:val="clear" w:color="auto" w:fill="FFFFFF"/>
        <w:spacing w:line="240" w:lineRule="auto"/>
        <w:ind w:left="5664" w:right="45"/>
        <w:rPr>
          <w:rFonts w:ascii="Times New Roman" w:hAnsi="Times New Roman" w:cs="Times New Roman"/>
          <w:bCs/>
          <w:iCs/>
          <w:sz w:val="28"/>
          <w:szCs w:val="28"/>
        </w:rPr>
      </w:pPr>
      <w:r w:rsidRPr="006F5562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ла: Мастер                        производственного обучения </w:t>
      </w:r>
    </w:p>
    <w:p w:rsidR="004955C0" w:rsidRPr="006F5562" w:rsidRDefault="004955C0" w:rsidP="004955C0">
      <w:pPr>
        <w:shd w:val="clear" w:color="auto" w:fill="FFFFFF"/>
        <w:spacing w:line="240" w:lineRule="auto"/>
        <w:ind w:right="4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556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F5562">
        <w:rPr>
          <w:rFonts w:ascii="Times New Roman" w:hAnsi="Times New Roman" w:cs="Times New Roman"/>
          <w:bCs/>
          <w:iCs/>
          <w:sz w:val="28"/>
          <w:szCs w:val="28"/>
        </w:rPr>
        <w:t xml:space="preserve">Любященко Елена Викторовна </w:t>
      </w:r>
    </w:p>
    <w:p w:rsidR="00915EA1" w:rsidRPr="005B5E2D" w:rsidRDefault="00915EA1" w:rsidP="00915EA1">
      <w:pPr>
        <w:shd w:val="clear" w:color="auto" w:fill="FFFFFF"/>
        <w:spacing w:line="240" w:lineRule="auto"/>
        <w:ind w:right="4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5EA1" w:rsidRPr="005B5E2D" w:rsidRDefault="00915EA1" w:rsidP="004955C0">
      <w:pPr>
        <w:shd w:val="clear" w:color="auto" w:fill="FFFFFF"/>
        <w:spacing w:line="240" w:lineRule="auto"/>
        <w:ind w:right="4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15EA1" w:rsidRPr="000A205F" w:rsidRDefault="00915EA1" w:rsidP="00915EA1">
      <w:pPr>
        <w:jc w:val="center"/>
      </w:pPr>
      <w:r w:rsidRPr="000A205F">
        <w:rPr>
          <w:rFonts w:ascii="Times New Roman" w:hAnsi="Times New Roman" w:cs="Times New Roman"/>
          <w:bCs/>
          <w:spacing w:val="-3"/>
          <w:sz w:val="28"/>
          <w:szCs w:val="28"/>
        </w:rPr>
        <w:t>с. Бея, 2020</w:t>
      </w:r>
    </w:p>
    <w:p w:rsidR="00915EA1" w:rsidRDefault="00915EA1" w:rsidP="0050087A"/>
    <w:p w:rsidR="00915EA1" w:rsidRDefault="00915EA1" w:rsidP="0050087A"/>
    <w:p w:rsidR="006D44A4" w:rsidRPr="006D44A4" w:rsidRDefault="006D44A4" w:rsidP="00C721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44A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D44A4" w:rsidRPr="006D44A4" w:rsidRDefault="006D44A4" w:rsidP="00C72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1. ПАСПОРТ </w:t>
      </w:r>
      <w:r>
        <w:rPr>
          <w:rFonts w:ascii="Times New Roman" w:hAnsi="Times New Roman" w:cs="Times New Roman"/>
          <w:sz w:val="24"/>
          <w:szCs w:val="24"/>
        </w:rPr>
        <w:t>ПРОГРАММЫ УЧЕБНОЙ ПРАКТИКИ</w:t>
      </w:r>
      <w:r w:rsidR="00C721E5">
        <w:rPr>
          <w:rFonts w:ascii="Times New Roman" w:hAnsi="Times New Roman" w:cs="Times New Roman"/>
          <w:sz w:val="24"/>
          <w:szCs w:val="24"/>
        </w:rPr>
        <w:t xml:space="preserve"> ………………………………… 4</w:t>
      </w:r>
    </w:p>
    <w:p w:rsidR="006D44A4" w:rsidRPr="006D44A4" w:rsidRDefault="006D44A4" w:rsidP="00C72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2. РЕЗУЛЬТАТЫ ОСВОЕНИЯ </w:t>
      </w:r>
      <w:r w:rsidR="00C721E5">
        <w:rPr>
          <w:rFonts w:ascii="Times New Roman" w:hAnsi="Times New Roman" w:cs="Times New Roman"/>
          <w:sz w:val="24"/>
          <w:szCs w:val="24"/>
        </w:rPr>
        <w:t xml:space="preserve">ПРОГРАММЫ УЧЕБНОЙ ПРАКТИКИ …………….. </w:t>
      </w:r>
      <w:r w:rsidR="004D0B65">
        <w:rPr>
          <w:rFonts w:ascii="Times New Roman" w:hAnsi="Times New Roman" w:cs="Times New Roman"/>
          <w:sz w:val="24"/>
          <w:szCs w:val="24"/>
        </w:rPr>
        <w:t>5</w:t>
      </w:r>
    </w:p>
    <w:p w:rsidR="006D44A4" w:rsidRPr="006D44A4" w:rsidRDefault="006D44A4" w:rsidP="00C72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3. СТРУКТУРА И СОДЕРЖАНИЕ </w:t>
      </w:r>
      <w:r w:rsidR="004D0B65">
        <w:rPr>
          <w:rFonts w:ascii="Times New Roman" w:hAnsi="Times New Roman" w:cs="Times New Roman"/>
          <w:sz w:val="24"/>
          <w:szCs w:val="24"/>
        </w:rPr>
        <w:t>ПРОГРАММЫ УЧЕБНОЙ ПРАКТИКИ ………... 6</w:t>
      </w:r>
    </w:p>
    <w:p w:rsidR="006D44A4" w:rsidRPr="006D44A4" w:rsidRDefault="006D44A4" w:rsidP="00C72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4. УСЛОВИЯ РЕАЛИЗАЦИИ </w:t>
      </w:r>
      <w:r w:rsidR="004D0B65">
        <w:rPr>
          <w:rFonts w:ascii="Times New Roman" w:hAnsi="Times New Roman" w:cs="Times New Roman"/>
          <w:sz w:val="24"/>
          <w:szCs w:val="24"/>
        </w:rPr>
        <w:t>ПРОГРАММЫ УЧЕБНОЙ ПРАКТИКИ ……………… 8</w:t>
      </w:r>
    </w:p>
    <w:p w:rsidR="006D44A4" w:rsidRPr="006D44A4" w:rsidRDefault="006D44A4" w:rsidP="00C721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5. КОНТРОЛЬ И ОЦЕНКА РЕЗУЛЬТАТОВ ОСВОЕНИЯ </w:t>
      </w:r>
      <w:r w:rsidR="004D0B65">
        <w:rPr>
          <w:rFonts w:ascii="Times New Roman" w:hAnsi="Times New Roman" w:cs="Times New Roman"/>
          <w:sz w:val="24"/>
          <w:szCs w:val="24"/>
        </w:rPr>
        <w:t>ПРОГРАММЫ УЧЕБНОЙ ПРАКТИКИ ……………………………………………………………………………….. 8</w:t>
      </w:r>
    </w:p>
    <w:p w:rsidR="00915EA1" w:rsidRPr="000A205F" w:rsidRDefault="006D44A4" w:rsidP="00C721E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6. ИСПОЛЬЗУЕМАЯ </w:t>
      </w:r>
      <w:r w:rsidRPr="004D0B65">
        <w:rPr>
          <w:rFonts w:ascii="Times New Roman" w:hAnsi="Times New Roman" w:cs="Times New Roman"/>
          <w:sz w:val="24"/>
          <w:szCs w:val="24"/>
        </w:rPr>
        <w:t>ЛИТЕРАТУРА</w:t>
      </w:r>
      <w:r w:rsidR="004D0B65" w:rsidRPr="004D0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 9</w:t>
      </w: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6D44A4">
      <w:pPr>
        <w:rPr>
          <w:rFonts w:ascii="Times New Roman" w:hAnsi="Times New Roman" w:cs="Times New Roman"/>
          <w:sz w:val="24"/>
          <w:szCs w:val="24"/>
        </w:rPr>
      </w:pPr>
    </w:p>
    <w:p w:rsidR="00C721E5" w:rsidRDefault="00C721E5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1E5" w:rsidRDefault="00C721E5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0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>При разработке программы учтены: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>•</w:t>
      </w:r>
      <w:r w:rsidRPr="000A205F">
        <w:rPr>
          <w:rFonts w:ascii="Times New Roman" w:hAnsi="Times New Roman" w:cs="Times New Roman"/>
          <w:sz w:val="24"/>
          <w:szCs w:val="24"/>
        </w:rPr>
        <w:tab/>
        <w:t>Особые образовательные потребности обучающихся с ограниченными возможностями здоровья;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>•</w:t>
      </w:r>
      <w:r w:rsidRPr="000A205F">
        <w:rPr>
          <w:rFonts w:ascii="Times New Roman" w:hAnsi="Times New Roman" w:cs="Times New Roman"/>
          <w:sz w:val="24"/>
          <w:szCs w:val="24"/>
        </w:rPr>
        <w:tab/>
        <w:t xml:space="preserve">неоднородность состава группы детей с ограниченными возможностями здоровья; 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>•</w:t>
      </w:r>
      <w:r w:rsidRPr="000A205F">
        <w:rPr>
          <w:rFonts w:ascii="Times New Roman" w:hAnsi="Times New Roman" w:cs="Times New Roman"/>
          <w:sz w:val="24"/>
          <w:szCs w:val="24"/>
        </w:rPr>
        <w:tab/>
        <w:t>диапазон возможностей освоения детьми с ограниченными возможностями здоровья образовательных программ в различных условиях обучения.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 xml:space="preserve">          Содержание программы учебной практики адаптировано с учетом возможностей лиц рассматриваемой категории.  Значительно снижены объем и глубина изучаемого материала, упрощена структура изучаемого материала. 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 xml:space="preserve">Обучающимся с нарушениями интеллектуального развития дается значительно менее широкая система знаний и умений, ряд понятий не изучаются. Вместе с тем формируемые у них профессиональные знания, умения и навыки должны быть вполне достаточными для того, чтобы подготовить их к труду по получаемой профессии. В обучении подростков с нарушениями интеллектуального развития мастерами производственного обучения используются специфические методы и приемы, облегчающие им усвоение учебного материала. Например, сложные понятия изучаются путем расчленения на составляющие и изучения каждой составляющей в отдельности – метод маленьких порций. Сложные действия разбиваются на отдельные операции, и обучение проводится пооперационно. При изучении сложных понятий осуществляется опора на практическую деятельность, широко используется наглядность. А также используются технологические карты для закрепления у обучающихся с нарушениями интеллектуального развития последовательности выполнения трудовых действий. </w:t>
      </w:r>
    </w:p>
    <w:p w:rsidR="006D44A4" w:rsidRPr="000A205F" w:rsidRDefault="006D44A4" w:rsidP="00C721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C369DA" w:rsidRPr="000A205F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0A205F">
        <w:rPr>
          <w:rFonts w:ascii="Times New Roman" w:hAnsi="Times New Roman" w:cs="Times New Roman"/>
          <w:sz w:val="24"/>
          <w:szCs w:val="24"/>
        </w:rPr>
        <w:t>ГБПОУ РХ  «</w:t>
      </w:r>
      <w:r w:rsidR="00C369DA" w:rsidRPr="000A205F">
        <w:rPr>
          <w:rFonts w:ascii="Times New Roman" w:hAnsi="Times New Roman" w:cs="Times New Roman"/>
          <w:sz w:val="24"/>
          <w:szCs w:val="24"/>
        </w:rPr>
        <w:t>Черногорский горно-строительный техникум</w:t>
      </w:r>
      <w:r w:rsidRPr="000A205F">
        <w:rPr>
          <w:rFonts w:ascii="Times New Roman" w:hAnsi="Times New Roman" w:cs="Times New Roman"/>
          <w:sz w:val="24"/>
          <w:szCs w:val="24"/>
        </w:rPr>
        <w:t>»</w:t>
      </w:r>
    </w:p>
    <w:p w:rsidR="006D44A4" w:rsidRPr="000A205F" w:rsidRDefault="006D44A4" w:rsidP="00C721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4A4" w:rsidRPr="000A205F" w:rsidRDefault="006D44A4" w:rsidP="00C721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>Разработчик: Любященко Елена Викторовна, мастер производственного обучения.</w:t>
      </w:r>
    </w:p>
    <w:p w:rsidR="006D44A4" w:rsidRPr="000A205F" w:rsidRDefault="006D44A4" w:rsidP="00C721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05F">
        <w:rPr>
          <w:rFonts w:ascii="Times New Roman" w:hAnsi="Times New Roman" w:cs="Times New Roman"/>
          <w:sz w:val="24"/>
          <w:szCs w:val="24"/>
        </w:rPr>
        <w:t xml:space="preserve">Рассмотрена и рекомендована к использованию </w:t>
      </w:r>
      <w:r w:rsidR="0080587D" w:rsidRPr="0080587D">
        <w:rPr>
          <w:rFonts w:ascii="Times New Roman" w:hAnsi="Times New Roman" w:cs="Times New Roman"/>
          <w:sz w:val="24"/>
          <w:szCs w:val="24"/>
        </w:rPr>
        <w:t xml:space="preserve">на </w:t>
      </w:r>
      <w:r w:rsidR="0080587D" w:rsidRPr="0080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 объединении мастеров производственного обучения</w:t>
      </w:r>
      <w:r w:rsidR="0080587D" w:rsidRPr="0080587D">
        <w:rPr>
          <w:rFonts w:ascii="Times New Roman" w:hAnsi="Times New Roman" w:cs="Times New Roman"/>
          <w:sz w:val="24"/>
          <w:szCs w:val="24"/>
        </w:rPr>
        <w:t xml:space="preserve"> </w:t>
      </w:r>
      <w:r w:rsidR="00C369DA" w:rsidRPr="0080587D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80587D">
        <w:rPr>
          <w:rFonts w:ascii="Times New Roman" w:hAnsi="Times New Roman" w:cs="Times New Roman"/>
          <w:sz w:val="24"/>
          <w:szCs w:val="24"/>
        </w:rPr>
        <w:t>ГБПОУ</w:t>
      </w:r>
      <w:r w:rsidRPr="000A205F">
        <w:rPr>
          <w:rFonts w:ascii="Times New Roman" w:hAnsi="Times New Roman" w:cs="Times New Roman"/>
          <w:sz w:val="24"/>
          <w:szCs w:val="24"/>
        </w:rPr>
        <w:t xml:space="preserve"> РХ  «</w:t>
      </w:r>
      <w:r w:rsidR="00C369DA" w:rsidRPr="000A205F">
        <w:rPr>
          <w:rFonts w:ascii="Times New Roman" w:hAnsi="Times New Roman" w:cs="Times New Roman"/>
          <w:sz w:val="24"/>
          <w:szCs w:val="24"/>
        </w:rPr>
        <w:t>Черногорс</w:t>
      </w:r>
      <w:r w:rsidR="000A205F">
        <w:rPr>
          <w:rFonts w:ascii="Times New Roman" w:hAnsi="Times New Roman" w:cs="Times New Roman"/>
          <w:sz w:val="24"/>
          <w:szCs w:val="24"/>
        </w:rPr>
        <w:t>кий горно-строительный техникум</w:t>
      </w:r>
      <w:r w:rsidRPr="000A205F">
        <w:rPr>
          <w:rFonts w:ascii="Times New Roman" w:hAnsi="Times New Roman" w:cs="Times New Roman"/>
          <w:sz w:val="24"/>
          <w:szCs w:val="24"/>
        </w:rPr>
        <w:t>»</w:t>
      </w:r>
    </w:p>
    <w:p w:rsidR="006D44A4" w:rsidRPr="000A205F" w:rsidRDefault="006D44A4" w:rsidP="00C721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C72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44A4" w:rsidRDefault="006D44A4" w:rsidP="00C72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21E5" w:rsidRDefault="00C721E5" w:rsidP="00C72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</w:t>
      </w:r>
      <w:r>
        <w:rPr>
          <w:rFonts w:ascii="Times New Roman" w:hAnsi="Times New Roman" w:cs="Times New Roman"/>
          <w:b/>
          <w:bCs/>
          <w:sz w:val="24"/>
          <w:szCs w:val="24"/>
        </w:rPr>
        <w:t>аспорт</w:t>
      </w:r>
      <w:r w:rsidRPr="006D44A4">
        <w:rPr>
          <w:rFonts w:ascii="Times New Roman" w:hAnsi="Times New Roman" w:cs="Times New Roman"/>
          <w:b/>
          <w:bCs/>
          <w:sz w:val="24"/>
          <w:szCs w:val="24"/>
        </w:rPr>
        <w:t> рабочей программы учебной практики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рабочей программы</w:t>
      </w:r>
    </w:p>
    <w:p w:rsidR="00F60482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>Адаптированная образовательная</w:t>
      </w:r>
      <w:r w:rsidRPr="006D4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A4">
        <w:rPr>
          <w:rFonts w:ascii="Times New Roman" w:hAnsi="Times New Roman" w:cs="Times New Roman"/>
          <w:sz w:val="24"/>
          <w:szCs w:val="24"/>
        </w:rPr>
        <w:t>рабочая</w:t>
      </w:r>
      <w:r w:rsidRPr="006D4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6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D44A4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F60482">
        <w:rPr>
          <w:rFonts w:ascii="Times New Roman" w:hAnsi="Times New Roman" w:cs="Times New Roman"/>
          <w:sz w:val="24"/>
          <w:szCs w:val="24"/>
        </w:rPr>
        <w:t>учебного цикла</w:t>
      </w:r>
      <w:r w:rsidRPr="006D44A4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  <w:r w:rsidRPr="006D44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4A4" w:rsidRPr="00F60482" w:rsidRDefault="00F60482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44A4">
        <w:rPr>
          <w:rFonts w:ascii="Times New Roman" w:hAnsi="Times New Roman" w:cs="Times New Roman"/>
          <w:sz w:val="24"/>
          <w:szCs w:val="24"/>
        </w:rPr>
        <w:t xml:space="preserve">Профессиональным стандартом Индустрии питания </w:t>
      </w:r>
      <w:r w:rsidRPr="006D44A4">
        <w:rPr>
          <w:rFonts w:ascii="Times New Roman" w:hAnsi="Times New Roman" w:cs="Times New Roman"/>
          <w:bCs/>
          <w:sz w:val="24"/>
          <w:szCs w:val="24"/>
        </w:rPr>
        <w:t xml:space="preserve">по профессии </w:t>
      </w:r>
      <w:r w:rsidRPr="006D44A4">
        <w:rPr>
          <w:rFonts w:ascii="Times New Roman" w:hAnsi="Times New Roman" w:cs="Times New Roman"/>
          <w:sz w:val="24"/>
          <w:szCs w:val="24"/>
        </w:rPr>
        <w:t xml:space="preserve">13249  Кухонный работник </w:t>
      </w:r>
      <w:r w:rsidRPr="006D44A4">
        <w:rPr>
          <w:rFonts w:ascii="Times New Roman" w:hAnsi="Times New Roman" w:cs="Times New Roman"/>
          <w:bCs/>
          <w:sz w:val="24"/>
          <w:szCs w:val="24"/>
        </w:rPr>
        <w:t>для лиц с ОВЗ (с различными формами умственной отсталости).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>-ФЗ от 24.11.1995 г. № 181-ФЗ "О социальной защите инвалидов в РФ»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>-ФЗ от 29.12. 2012 г. № 273-ФЗ "Об образовании в Российской Федерации";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>-ГП РФ "Доступная среда" на 2011 - 2020 годы, утвержденная постановлением Правительства РФ от 01.12.2015 г. № 1297;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программы профессиональной подготовки: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>Учебная практика входит в профессиональн</w:t>
      </w:r>
      <w:r>
        <w:rPr>
          <w:rFonts w:ascii="Times New Roman" w:hAnsi="Times New Roman" w:cs="Times New Roman"/>
          <w:sz w:val="24"/>
          <w:szCs w:val="24"/>
        </w:rPr>
        <w:t>ый учебный цикл</w:t>
      </w:r>
      <w:r w:rsidRPr="006D44A4">
        <w:rPr>
          <w:rFonts w:ascii="Times New Roman" w:hAnsi="Times New Roman" w:cs="Times New Roman"/>
          <w:sz w:val="24"/>
          <w:szCs w:val="24"/>
        </w:rPr>
        <w:t>.</w:t>
      </w:r>
    </w:p>
    <w:p w:rsidR="00C369DA" w:rsidRPr="00C369DA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4A4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C369DA" w:rsidRPr="00C369D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 закрепление теоретических знаний, полученных при изучении базовых дисциплин;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 приобретение учащимися практических навыков и компетенций в сфере профессиональной деятельности;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 усвоение приемов, методов и способов обработки;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приобретение практических навыков в будущей профессиональной деятельности.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9DA">
        <w:rPr>
          <w:rFonts w:ascii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9DA">
        <w:rPr>
          <w:rFonts w:ascii="Times New Roman" w:hAnsi="Times New Roman" w:cs="Times New Roman"/>
          <w:b/>
          <w:bCs/>
          <w:sz w:val="24"/>
          <w:szCs w:val="24"/>
        </w:rPr>
        <w:t>Задачи учебной практики: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 формирование умений выполня</w:t>
      </w:r>
      <w:r>
        <w:rPr>
          <w:rFonts w:ascii="Times New Roman" w:hAnsi="Times New Roman" w:cs="Times New Roman"/>
          <w:bCs/>
          <w:sz w:val="24"/>
          <w:szCs w:val="24"/>
        </w:rPr>
        <w:t>ть весь комплекс работ по приготов</w:t>
      </w:r>
      <w:r w:rsidRPr="00C369DA">
        <w:rPr>
          <w:rFonts w:ascii="Times New Roman" w:hAnsi="Times New Roman" w:cs="Times New Roman"/>
          <w:bCs/>
          <w:sz w:val="24"/>
          <w:szCs w:val="24"/>
        </w:rPr>
        <w:t>лению пищи на предприятиях общественного питания;</w:t>
      </w:r>
    </w:p>
    <w:p w:rsidR="00C369DA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 воспитание высокой культуры, трудолюбия, аккуратности при выполнении операций технологического процесса по приготовлению пищи;</w:t>
      </w:r>
    </w:p>
    <w:p w:rsidR="006D44A4" w:rsidRPr="00C369DA" w:rsidRDefault="00C369DA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9DA">
        <w:rPr>
          <w:rFonts w:ascii="Times New Roman" w:hAnsi="Times New Roman" w:cs="Times New Roman"/>
          <w:bCs/>
          <w:sz w:val="24"/>
          <w:szCs w:val="24"/>
        </w:rPr>
        <w:t>- развитие интереса в области пищевой промышленности и общественного питания; способностей анализировать и сравнивать производственные ситуац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587D" w:rsidRPr="002E0FB0" w:rsidRDefault="0080587D" w:rsidP="00C721E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FB0">
        <w:rPr>
          <w:rFonts w:ascii="Times New Roman" w:hAnsi="Times New Roman" w:cs="Times New Roman"/>
          <w:b/>
          <w:bCs/>
          <w:sz w:val="24"/>
          <w:szCs w:val="24"/>
        </w:rPr>
        <w:t>1.5. Формы проведения учебной практики</w:t>
      </w:r>
    </w:p>
    <w:p w:rsidR="006D44A4" w:rsidRPr="0080587D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87D">
        <w:rPr>
          <w:rFonts w:ascii="Times New Roman" w:hAnsi="Times New Roman" w:cs="Times New Roman"/>
          <w:sz w:val="24"/>
          <w:szCs w:val="24"/>
        </w:rPr>
        <w:t>Учебная практика проводится в форме учебных занятий по 4 - 6 часов.</w:t>
      </w:r>
    </w:p>
    <w:p w:rsidR="0080587D" w:rsidRPr="002E0FB0" w:rsidRDefault="0080587D" w:rsidP="00C721E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FB0">
        <w:rPr>
          <w:rFonts w:ascii="Times New Roman" w:hAnsi="Times New Roman" w:cs="Times New Roman"/>
          <w:b/>
          <w:sz w:val="24"/>
          <w:szCs w:val="24"/>
        </w:rPr>
        <w:t>1.</w:t>
      </w:r>
      <w:r w:rsidRPr="002E0FB0">
        <w:rPr>
          <w:rFonts w:ascii="Times New Roman" w:hAnsi="Times New Roman" w:cs="Times New Roman"/>
          <w:b/>
          <w:bCs/>
          <w:sz w:val="24"/>
          <w:szCs w:val="24"/>
        </w:rPr>
        <w:t xml:space="preserve">6. Место и время проведения учебной практики </w:t>
      </w:r>
    </w:p>
    <w:p w:rsidR="006D44A4" w:rsidRPr="006D44A4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рассредоточено </w:t>
      </w:r>
      <w:r w:rsidR="00C369DA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Pr="006D44A4">
        <w:rPr>
          <w:rFonts w:ascii="Times New Roman" w:hAnsi="Times New Roman" w:cs="Times New Roman"/>
          <w:sz w:val="24"/>
          <w:szCs w:val="24"/>
        </w:rPr>
        <w:t xml:space="preserve">, в учебной лаборатории, расположенной на территории Филиала ГБПОУ РХ </w:t>
      </w:r>
      <w:r w:rsidR="00C369DA">
        <w:rPr>
          <w:rFonts w:ascii="Times New Roman" w:hAnsi="Times New Roman" w:cs="Times New Roman"/>
          <w:sz w:val="24"/>
          <w:szCs w:val="24"/>
        </w:rPr>
        <w:t>«Черногорский горно-строительный техникум»</w:t>
      </w:r>
    </w:p>
    <w:p w:rsidR="006D44A4" w:rsidRPr="00C369DA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4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69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D44A4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="0080587D">
        <w:rPr>
          <w:rFonts w:ascii="Times New Roman" w:hAnsi="Times New Roman" w:cs="Times New Roman"/>
          <w:b/>
          <w:bCs/>
          <w:sz w:val="24"/>
          <w:szCs w:val="24"/>
        </w:rPr>
        <w:t xml:space="preserve">оличество часов на освоение программы учебной практики </w:t>
      </w:r>
    </w:p>
    <w:p w:rsidR="006D44A4" w:rsidRPr="00915EA1" w:rsidRDefault="006D44A4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4A4">
        <w:rPr>
          <w:rFonts w:ascii="Times New Roman" w:hAnsi="Times New Roman" w:cs="Times New Roman"/>
          <w:sz w:val="24"/>
          <w:szCs w:val="24"/>
        </w:rPr>
        <w:t xml:space="preserve">МДК. 01.02 Технология подготовки производственного инвентаря, кухонной посуды и приборов </w:t>
      </w:r>
      <w:r w:rsidR="00C369DA">
        <w:rPr>
          <w:rFonts w:ascii="Times New Roman" w:hAnsi="Times New Roman" w:cs="Times New Roman"/>
          <w:sz w:val="24"/>
          <w:szCs w:val="24"/>
        </w:rPr>
        <w:t xml:space="preserve">- </w:t>
      </w:r>
      <w:r w:rsidR="00CB2C9B">
        <w:rPr>
          <w:rFonts w:ascii="Times New Roman" w:hAnsi="Times New Roman" w:cs="Times New Roman"/>
          <w:sz w:val="24"/>
          <w:szCs w:val="24"/>
        </w:rPr>
        <w:t>6</w:t>
      </w:r>
      <w:r w:rsidRPr="006D44A4">
        <w:rPr>
          <w:rFonts w:ascii="Times New Roman" w:hAnsi="Times New Roman" w:cs="Times New Roman"/>
          <w:sz w:val="24"/>
          <w:szCs w:val="24"/>
        </w:rPr>
        <w:t xml:space="preserve">8 </w:t>
      </w:r>
      <w:r w:rsidR="00C369DA">
        <w:rPr>
          <w:rFonts w:ascii="Times New Roman" w:hAnsi="Times New Roman" w:cs="Times New Roman"/>
          <w:sz w:val="24"/>
          <w:szCs w:val="24"/>
        </w:rPr>
        <w:t>часов практических заданий.</w:t>
      </w:r>
      <w:r w:rsidRPr="006D4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7A5">
        <w:rPr>
          <w:rFonts w:ascii="Times New Roman" w:hAnsi="Times New Roman" w:cs="Times New Roman"/>
          <w:b/>
          <w:bCs/>
        </w:rPr>
        <w:lastRenderedPageBreak/>
        <w:t>2.</w:t>
      </w:r>
      <w:r w:rsidR="004D0B65">
        <w:rPr>
          <w:rFonts w:ascii="Times New Roman" w:hAnsi="Times New Roman" w:cs="Times New Roman"/>
          <w:b/>
          <w:bCs/>
        </w:rPr>
        <w:t xml:space="preserve"> </w:t>
      </w:r>
      <w:r w:rsidRPr="00F817A5">
        <w:rPr>
          <w:rFonts w:ascii="Times New Roman" w:hAnsi="Times New Roman" w:cs="Times New Roman"/>
          <w:b/>
          <w:bCs/>
        </w:rPr>
        <w:t xml:space="preserve">РЕЗУЛЬТАТЫ ОСВОЕНИЯ ПРОГРАММЫ УЧЕБНОЙ </w:t>
      </w:r>
      <w:r w:rsidRPr="00F817A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7A5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F817A5" w:rsidRDefault="00F817A5" w:rsidP="00C721E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практики </w:t>
      </w:r>
      <w:r w:rsidRPr="00F817A5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7A5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основную классификацию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виды поверхностей производственного инвентаря и кухонной посуды и их характеристики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требования к качеству подготовки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авила чистки разных видов поверхностей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авила мойки производственного инвентаря и кухонной посуды ручным и механическим способом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вид</w:t>
      </w:r>
      <w:r>
        <w:rPr>
          <w:rFonts w:ascii="Times New Roman" w:hAnsi="Times New Roman" w:cs="Times New Roman"/>
          <w:sz w:val="24"/>
          <w:szCs w:val="24"/>
        </w:rPr>
        <w:t xml:space="preserve">ы посудомоечных машин для мытья </w:t>
      </w:r>
      <w:r w:rsidRPr="00F817A5">
        <w:rPr>
          <w:rFonts w:ascii="Times New Roman" w:hAnsi="Times New Roman" w:cs="Times New Roman"/>
          <w:sz w:val="24"/>
          <w:szCs w:val="24"/>
        </w:rPr>
        <w:t>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авила эксплуатации посудомоечной машины для мытья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требования техники безопасности при эксплуатации посудомоечных ма</w:t>
      </w:r>
      <w:r>
        <w:rPr>
          <w:rFonts w:ascii="Times New Roman" w:hAnsi="Times New Roman" w:cs="Times New Roman"/>
          <w:sz w:val="24"/>
          <w:szCs w:val="24"/>
        </w:rPr>
        <w:t xml:space="preserve">шин для мытья производственного </w:t>
      </w:r>
      <w:r w:rsidRPr="00F817A5">
        <w:rPr>
          <w:rFonts w:ascii="Times New Roman" w:hAnsi="Times New Roman" w:cs="Times New Roman"/>
          <w:sz w:val="24"/>
          <w:szCs w:val="24"/>
        </w:rPr>
        <w:t>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авила использования чистящих, моющих и дезинфицирующих средств, необходимых при подготовке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требования санитарии и гигиены при подготовке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требования к личной гигиене персонала при подготовке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авила безопасного хранения чистящих, моющих и дезинфицирующих средств, предназначенных для последующего использования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авила утилизации отходов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7A5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роверять рабочее состояние и подготавливать к работе посудомоечную машину для мытья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ользоваться чистящими, моющими</w:t>
      </w:r>
      <w:r>
        <w:rPr>
          <w:rFonts w:ascii="Times New Roman" w:hAnsi="Times New Roman" w:cs="Times New Roman"/>
          <w:sz w:val="24"/>
          <w:szCs w:val="24"/>
        </w:rPr>
        <w:t xml:space="preserve"> и дезинфицирующими средствами, </w:t>
      </w:r>
      <w:r w:rsidRPr="00F817A5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и при подготовке </w:t>
      </w:r>
      <w:r w:rsidRPr="00F817A5">
        <w:rPr>
          <w:rFonts w:ascii="Times New Roman" w:hAnsi="Times New Roman" w:cs="Times New Roman"/>
          <w:sz w:val="24"/>
          <w:szCs w:val="24"/>
        </w:rPr>
        <w:t>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соблюдать инструкции по выбору и использованию моющих и дезинфици</w:t>
      </w:r>
      <w:r>
        <w:rPr>
          <w:rFonts w:ascii="Times New Roman" w:hAnsi="Times New Roman" w:cs="Times New Roman"/>
          <w:sz w:val="24"/>
          <w:szCs w:val="24"/>
        </w:rPr>
        <w:t xml:space="preserve">рующих средств, предназначенных </w:t>
      </w:r>
      <w:r w:rsidRPr="00F817A5">
        <w:rPr>
          <w:rFonts w:ascii="Times New Roman" w:hAnsi="Times New Roman" w:cs="Times New Roman"/>
          <w:sz w:val="24"/>
          <w:szCs w:val="24"/>
        </w:rPr>
        <w:t>для подготовки производственного инвентаря и кухонной посуды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lastRenderedPageBreak/>
        <w:t>-чистить и мыть производственный инвентарь и кухонную посуду в соответствии с требованиями техники</w:t>
      </w:r>
    </w:p>
    <w:p w:rsid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обеспечивать правильные условия хранения чистой кухо</w:t>
      </w:r>
      <w:r>
        <w:rPr>
          <w:rFonts w:ascii="Times New Roman" w:hAnsi="Times New Roman" w:cs="Times New Roman"/>
          <w:sz w:val="24"/>
          <w:szCs w:val="24"/>
        </w:rPr>
        <w:t>нной посуды, чистящих, моющих и дезинфицирующих средств.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7A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удалять остатки пищи с кухонной посуды и производственного инвентаря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мыть и ополаскивать производственный инвентарь и кухонную посуду ручным способом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мыть производственный инвентарь и кухонную посуду в посудомоечной машине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ользоваться посудомоечной машиной для мойки кухонной посуды и производственного инвентаря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ушить и раскладывать кухонную </w:t>
      </w:r>
      <w:r w:rsidRPr="00F817A5">
        <w:rPr>
          <w:rFonts w:ascii="Times New Roman" w:hAnsi="Times New Roman" w:cs="Times New Roman"/>
          <w:sz w:val="24"/>
          <w:szCs w:val="24"/>
        </w:rPr>
        <w:t>посуду и производственный инвентарь по местам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чистить все типы поверхностей кухонной посуды и производственного инвентаря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пользоваться чистящими, моющими и дезинфицирующими средствами п</w:t>
      </w:r>
      <w:r>
        <w:rPr>
          <w:rFonts w:ascii="Times New Roman" w:hAnsi="Times New Roman" w:cs="Times New Roman"/>
          <w:sz w:val="24"/>
          <w:szCs w:val="24"/>
        </w:rPr>
        <w:t xml:space="preserve">ри подготовке производственного </w:t>
      </w:r>
      <w:r w:rsidRPr="00F817A5">
        <w:rPr>
          <w:rFonts w:ascii="Times New Roman" w:hAnsi="Times New Roman" w:cs="Times New Roman"/>
          <w:sz w:val="24"/>
          <w:szCs w:val="24"/>
        </w:rPr>
        <w:t>инвентаря и кухонной посуды;</w:t>
      </w:r>
    </w:p>
    <w:p w:rsidR="00F817A5" w:rsidRPr="00F817A5" w:rsidRDefault="00F817A5" w:rsidP="00C721E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7A5">
        <w:rPr>
          <w:rFonts w:ascii="Times New Roman" w:hAnsi="Times New Roman" w:cs="Times New Roman"/>
          <w:sz w:val="24"/>
          <w:szCs w:val="24"/>
        </w:rPr>
        <w:t>-содержать посудомоечные машины для кухонной посуды в чистом и исправном виде.</w:t>
      </w:r>
    </w:p>
    <w:p w:rsidR="00331E0C" w:rsidRDefault="00331E0C" w:rsidP="00C721E5">
      <w:pPr>
        <w:spacing w:after="0" w:line="240" w:lineRule="auto"/>
        <w:rPr>
          <w:b/>
        </w:rPr>
      </w:pPr>
    </w:p>
    <w:p w:rsidR="00331E0C" w:rsidRDefault="00331E0C" w:rsidP="003E618D">
      <w:pPr>
        <w:spacing w:after="0" w:line="240" w:lineRule="auto"/>
        <w:jc w:val="center"/>
        <w:rPr>
          <w:b/>
        </w:rPr>
      </w:pPr>
    </w:p>
    <w:p w:rsidR="003E618D" w:rsidRDefault="0050087A" w:rsidP="00C721E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AA379C">
        <w:rPr>
          <w:b/>
        </w:rPr>
        <w:t xml:space="preserve"> </w:t>
      </w:r>
      <w:r w:rsidR="003E618D" w:rsidRPr="008B0685">
        <w:rPr>
          <w:rFonts w:ascii="Times New Roman" w:eastAsia="Times New Roman" w:hAnsi="Times New Roman" w:cs="Times New Roman"/>
          <w:b/>
          <w:bCs/>
          <w:sz w:val="24"/>
          <w:szCs w:val="24"/>
        </w:rPr>
        <w:t>3.СТРУКТУРА И СО</w:t>
      </w:r>
      <w:r w:rsidR="003E6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ЖАНИЕ </w:t>
      </w:r>
      <w:r w:rsidR="00331E0C" w:rsidRPr="008B06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3E6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618D">
        <w:rPr>
          <w:rFonts w:ascii="Times New Roman" w:eastAsia="Microsoft Sans Serif" w:hAnsi="Times New Roman" w:cs="Times New Roman"/>
          <w:b/>
          <w:bCs/>
          <w:sz w:val="24"/>
          <w:szCs w:val="24"/>
        </w:rPr>
        <w:t>УЧЕБНОЙ ПРАКТИКИ</w:t>
      </w:r>
    </w:p>
    <w:p w:rsidR="000B5DD4" w:rsidRPr="008B0685" w:rsidRDefault="000B5DD4" w:rsidP="00C72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D4" w:rsidRPr="00D15FD1" w:rsidRDefault="000B5DD4" w:rsidP="000B5D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я </w:t>
      </w:r>
      <w:r w:rsidRPr="00D15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FD1">
        <w:rPr>
          <w:rFonts w:ascii="Times New Roman" w:hAnsi="Times New Roman" w:cs="Times New Roman"/>
          <w:sz w:val="24"/>
          <w:szCs w:val="24"/>
        </w:rPr>
        <w:t>13249</w:t>
      </w:r>
      <w:r w:rsidRPr="00D15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хонный рабочий», срок обучения 10 месяцев.</w:t>
      </w:r>
    </w:p>
    <w:p w:rsidR="003E618D" w:rsidRDefault="003E618D" w:rsidP="003E6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18D" w:rsidRPr="008B0685" w:rsidRDefault="003E618D" w:rsidP="003E6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</w:t>
      </w:r>
    </w:p>
    <w:p w:rsidR="003E618D" w:rsidRDefault="003E618D" w:rsidP="003E6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8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</w:p>
    <w:p w:rsidR="003E618D" w:rsidRDefault="003E618D" w:rsidP="003E6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70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7559"/>
        <w:gridCol w:w="930"/>
      </w:tblGrid>
      <w:tr w:rsidR="003E618D" w:rsidRPr="003E618D" w:rsidTr="00CB2C9B">
        <w:trPr>
          <w:trHeight w:val="458"/>
        </w:trPr>
        <w:tc>
          <w:tcPr>
            <w:tcW w:w="781" w:type="dxa"/>
          </w:tcPr>
          <w:p w:rsidR="003E618D" w:rsidRPr="003E618D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E618D" w:rsidRPr="003E618D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</w:tcPr>
          <w:p w:rsidR="003E618D" w:rsidRPr="003E618D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30" w:type="dxa"/>
          </w:tcPr>
          <w:p w:rsidR="003E618D" w:rsidRPr="003E618D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E618D" w:rsidRPr="003E618D" w:rsidTr="00CB2C9B">
        <w:trPr>
          <w:trHeight w:val="386"/>
        </w:trPr>
        <w:tc>
          <w:tcPr>
            <w:tcW w:w="781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9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роизводственного инвентаря и</w:t>
            </w:r>
          </w:p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ой посуды</w:t>
            </w:r>
          </w:p>
        </w:tc>
        <w:tc>
          <w:tcPr>
            <w:tcW w:w="930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618D" w:rsidRPr="003E618D" w:rsidTr="00CB2C9B">
        <w:trPr>
          <w:trHeight w:val="386"/>
        </w:trPr>
        <w:tc>
          <w:tcPr>
            <w:tcW w:w="781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9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кухонной посуды, назначение,</w:t>
            </w:r>
          </w:p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ухода</w:t>
            </w:r>
          </w:p>
        </w:tc>
        <w:tc>
          <w:tcPr>
            <w:tcW w:w="930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618D" w:rsidRPr="003E618D" w:rsidTr="00CB2C9B">
        <w:trPr>
          <w:trHeight w:val="515"/>
        </w:trPr>
        <w:tc>
          <w:tcPr>
            <w:tcW w:w="781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9" w:type="dxa"/>
          </w:tcPr>
          <w:p w:rsidR="003E618D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изводственного оборудования</w:t>
            </w:r>
          </w:p>
        </w:tc>
        <w:tc>
          <w:tcPr>
            <w:tcW w:w="930" w:type="dxa"/>
          </w:tcPr>
          <w:p w:rsidR="003E618D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618D" w:rsidRPr="003E618D" w:rsidTr="00CB2C9B">
        <w:trPr>
          <w:trHeight w:val="480"/>
        </w:trPr>
        <w:tc>
          <w:tcPr>
            <w:tcW w:w="781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9" w:type="dxa"/>
          </w:tcPr>
          <w:p w:rsidR="003E618D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ые приборы и столовое бельё</w:t>
            </w:r>
          </w:p>
        </w:tc>
        <w:tc>
          <w:tcPr>
            <w:tcW w:w="930" w:type="dxa"/>
          </w:tcPr>
          <w:p w:rsidR="003E618D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618D" w:rsidRPr="003E618D" w:rsidTr="00CB2C9B">
        <w:trPr>
          <w:trHeight w:val="480"/>
        </w:trPr>
        <w:tc>
          <w:tcPr>
            <w:tcW w:w="781" w:type="dxa"/>
          </w:tcPr>
          <w:p w:rsidR="003E618D" w:rsidRPr="00C721E5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9" w:type="dxa"/>
          </w:tcPr>
          <w:p w:rsidR="00CB2C9B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ка поверхностей</w:t>
            </w:r>
          </w:p>
          <w:p w:rsidR="003E618D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ой посуды, приборов</w:t>
            </w:r>
          </w:p>
        </w:tc>
        <w:tc>
          <w:tcPr>
            <w:tcW w:w="930" w:type="dxa"/>
          </w:tcPr>
          <w:p w:rsidR="003E618D" w:rsidRPr="00C721E5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A205F" w:rsidRPr="00C721E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18D" w:rsidRPr="003E618D" w:rsidTr="00CB2C9B">
        <w:trPr>
          <w:trHeight w:val="187"/>
        </w:trPr>
        <w:tc>
          <w:tcPr>
            <w:tcW w:w="8340" w:type="dxa"/>
            <w:gridSpan w:val="2"/>
          </w:tcPr>
          <w:p w:rsidR="003E618D" w:rsidRPr="003E618D" w:rsidRDefault="003E618D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30" w:type="dxa"/>
          </w:tcPr>
          <w:p w:rsidR="003E618D" w:rsidRPr="003E618D" w:rsidRDefault="00CB2C9B" w:rsidP="004D0B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3E618D" w:rsidRPr="008B0685" w:rsidRDefault="004D0B65" w:rsidP="004D0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31E0C" w:rsidRPr="00331E0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учебной практики</w:t>
      </w:r>
    </w:p>
    <w:p w:rsidR="007552D4" w:rsidRPr="00AA379C" w:rsidRDefault="007552D4" w:rsidP="004D0B65">
      <w:pPr>
        <w:jc w:val="both"/>
        <w:rPr>
          <w:b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6237"/>
        <w:gridCol w:w="1275"/>
      </w:tblGrid>
      <w:tr w:rsidR="007552D4" w:rsidRPr="00331E0C" w:rsidTr="007552D4">
        <w:tc>
          <w:tcPr>
            <w:tcW w:w="2694" w:type="dxa"/>
          </w:tcPr>
          <w:p w:rsidR="007552D4" w:rsidRPr="00331E0C" w:rsidRDefault="007552D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552D4" w:rsidRPr="00331E0C" w:rsidRDefault="007552D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6237" w:type="dxa"/>
          </w:tcPr>
          <w:p w:rsidR="000D0735" w:rsidRPr="00331E0C" w:rsidRDefault="007552D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  <w:p w:rsidR="007552D4" w:rsidRPr="00331E0C" w:rsidRDefault="007552D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52D4" w:rsidRPr="00331E0C" w:rsidRDefault="007552D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C61A23" w:rsidRPr="00331E0C" w:rsidTr="00E70B34">
        <w:tc>
          <w:tcPr>
            <w:tcW w:w="10206" w:type="dxa"/>
            <w:gridSpan w:val="3"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МДК.01.02 Технология подготовки производственного инвентаря, кухонной, столовой посуды и приборов</w:t>
            </w:r>
          </w:p>
        </w:tc>
      </w:tr>
      <w:tr w:rsidR="00721883" w:rsidRPr="00331E0C" w:rsidTr="007552D4">
        <w:tc>
          <w:tcPr>
            <w:tcW w:w="2694" w:type="dxa"/>
            <w:vMerge w:val="restart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Тема 1. Классификация производственного инвентаря и</w:t>
            </w:r>
          </w:p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кухонной посуды</w:t>
            </w: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275" w:type="dxa"/>
          </w:tcPr>
          <w:p w:rsidR="00721883" w:rsidRPr="00331E0C" w:rsidRDefault="00857763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C721E5" w:rsidRDefault="000D0735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275" w:type="dxa"/>
          </w:tcPr>
          <w:p w:rsidR="00721883" w:rsidRPr="00331E0C" w:rsidRDefault="0085776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C721E5" w:rsidRDefault="000D0735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Основная классификация производственного инвентаря и кухонной посуды</w:t>
            </w:r>
          </w:p>
        </w:tc>
        <w:tc>
          <w:tcPr>
            <w:tcW w:w="1275" w:type="dxa"/>
          </w:tcPr>
          <w:p w:rsidR="00721883" w:rsidRPr="00331E0C" w:rsidRDefault="0085776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A23" w:rsidRPr="00331E0C" w:rsidTr="007552D4">
        <w:tc>
          <w:tcPr>
            <w:tcW w:w="2694" w:type="dxa"/>
            <w:vMerge w:val="restart"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Тема 2. Характеристика кухонной посуды, назначение,</w:t>
            </w:r>
          </w:p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F60F5" w:rsidRPr="00331E0C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6237" w:type="dxa"/>
          </w:tcPr>
          <w:p w:rsidR="00C61A23" w:rsidRPr="00C721E5" w:rsidRDefault="00C61A23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1275" w:type="dxa"/>
          </w:tcPr>
          <w:p w:rsidR="00C61A23" w:rsidRPr="00331E0C" w:rsidRDefault="00331E0C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61A23" w:rsidRPr="00331E0C" w:rsidTr="007552D4">
        <w:tc>
          <w:tcPr>
            <w:tcW w:w="2694" w:type="dxa"/>
            <w:vMerge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1A23" w:rsidRPr="00C721E5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1. Виды поверхностей производственного инвентаря и кухонной посуды (металлической) их характеристики</w:t>
            </w:r>
            <w:r w:rsidR="00721883" w:rsidRPr="00C721E5">
              <w:rPr>
                <w:rFonts w:ascii="Times New Roman" w:hAnsi="Times New Roman" w:cs="Times New Roman"/>
                <w:sz w:val="24"/>
                <w:szCs w:val="24"/>
              </w:rPr>
              <w:t>, правила уход.</w:t>
            </w:r>
          </w:p>
        </w:tc>
        <w:tc>
          <w:tcPr>
            <w:tcW w:w="1275" w:type="dxa"/>
          </w:tcPr>
          <w:p w:rsidR="00C61A2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A23" w:rsidRPr="00331E0C" w:rsidTr="007552D4">
        <w:tc>
          <w:tcPr>
            <w:tcW w:w="2694" w:type="dxa"/>
            <w:vMerge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1A23" w:rsidRPr="00C721E5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2. Виды кухонной посуды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фарфор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и керами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721883"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1275" w:type="dxa"/>
          </w:tcPr>
          <w:p w:rsidR="00C61A2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A23" w:rsidRPr="00331E0C" w:rsidTr="007552D4">
        <w:tc>
          <w:tcPr>
            <w:tcW w:w="2694" w:type="dxa"/>
            <w:vMerge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1A23" w:rsidRPr="00C721E5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3. Виды кухонной посуды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хрустал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и стекл</w:t>
            </w:r>
            <w:r w:rsidR="002F60F5" w:rsidRPr="00C72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21E5">
              <w:rPr>
                <w:rFonts w:ascii="Times New Roman" w:hAnsi="Times New Roman" w:cs="Times New Roman"/>
                <w:sz w:val="24"/>
                <w:szCs w:val="24"/>
              </w:rPr>
              <w:t>, их характеристики</w:t>
            </w:r>
            <w:r w:rsidR="00721883" w:rsidRPr="00C721E5">
              <w:rPr>
                <w:rFonts w:ascii="Times New Roman" w:hAnsi="Times New Roman" w:cs="Times New Roman"/>
                <w:sz w:val="24"/>
                <w:szCs w:val="24"/>
              </w:rPr>
              <w:t>, правила</w:t>
            </w:r>
            <w:r w:rsidR="000D0735" w:rsidRPr="00C721E5">
              <w:rPr>
                <w:rFonts w:ascii="Times New Roman" w:hAnsi="Times New Roman" w:cs="Times New Roman"/>
                <w:sz w:val="24"/>
                <w:szCs w:val="24"/>
              </w:rPr>
              <w:t xml:space="preserve"> ухода</w:t>
            </w:r>
          </w:p>
        </w:tc>
        <w:tc>
          <w:tcPr>
            <w:tcW w:w="1275" w:type="dxa"/>
          </w:tcPr>
          <w:p w:rsidR="00C61A2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A23" w:rsidRPr="00331E0C" w:rsidTr="007552D4">
        <w:tc>
          <w:tcPr>
            <w:tcW w:w="2694" w:type="dxa"/>
            <w:vMerge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. Виды поверхностей кухонной посуды деревянной и пластмассовой, их характеристики</w:t>
            </w:r>
            <w:r w:rsidR="00721883" w:rsidRPr="00331E0C">
              <w:rPr>
                <w:rFonts w:ascii="Times New Roman" w:hAnsi="Times New Roman" w:cs="Times New Roman"/>
                <w:sz w:val="24"/>
                <w:szCs w:val="24"/>
              </w:rPr>
              <w:t>, правила уход</w:t>
            </w:r>
          </w:p>
        </w:tc>
        <w:tc>
          <w:tcPr>
            <w:tcW w:w="1275" w:type="dxa"/>
          </w:tcPr>
          <w:p w:rsidR="00C61A2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A23" w:rsidRPr="00331E0C" w:rsidTr="00C61A23">
        <w:trPr>
          <w:trHeight w:val="70"/>
        </w:trPr>
        <w:tc>
          <w:tcPr>
            <w:tcW w:w="2694" w:type="dxa"/>
            <w:vMerge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61A23" w:rsidRPr="00331E0C" w:rsidRDefault="00C61A2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5. Посуда и приборы одноразового использования: виды, ассортимент, назначение, утилизация.</w:t>
            </w:r>
          </w:p>
        </w:tc>
        <w:tc>
          <w:tcPr>
            <w:tcW w:w="1275" w:type="dxa"/>
          </w:tcPr>
          <w:p w:rsidR="00C61A2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83" w:rsidRPr="00331E0C" w:rsidTr="007552D4">
        <w:tc>
          <w:tcPr>
            <w:tcW w:w="2694" w:type="dxa"/>
            <w:vMerge w:val="restart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Тема 3. Виды производственного оборудования</w:t>
            </w: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</w:tc>
        <w:tc>
          <w:tcPr>
            <w:tcW w:w="1275" w:type="dxa"/>
          </w:tcPr>
          <w:p w:rsidR="00721883" w:rsidRPr="00331E0C" w:rsidRDefault="00331E0C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1. Механическое оборудование: требования по безопасности труда при работе</w:t>
            </w:r>
          </w:p>
        </w:tc>
        <w:tc>
          <w:tcPr>
            <w:tcW w:w="1275" w:type="dxa"/>
          </w:tcPr>
          <w:p w:rsidR="0072188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2. Смесительные установки, виды, назначение, устройство, правила эксплуатации.</w:t>
            </w:r>
          </w:p>
        </w:tc>
        <w:tc>
          <w:tcPr>
            <w:tcW w:w="1275" w:type="dxa"/>
          </w:tcPr>
          <w:p w:rsidR="0072188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3. Виды и характеристика посудомоечных машин для мытья производственного инвентаря</w:t>
            </w:r>
          </w:p>
        </w:tc>
        <w:tc>
          <w:tcPr>
            <w:tcW w:w="1275" w:type="dxa"/>
          </w:tcPr>
          <w:p w:rsidR="0072188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. Правила эксплуатации и проверка рабочего состояния и подготовка к работе посудомоечной машины для мытья кухонной посуды.</w:t>
            </w:r>
          </w:p>
        </w:tc>
        <w:tc>
          <w:tcPr>
            <w:tcW w:w="1275" w:type="dxa"/>
          </w:tcPr>
          <w:p w:rsidR="0072188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883" w:rsidRPr="00331E0C" w:rsidTr="007552D4">
        <w:tc>
          <w:tcPr>
            <w:tcW w:w="2694" w:type="dxa"/>
            <w:vMerge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5. Требования техники безопасности при эксплуатации посудомоечных машин для мытья производственного</w:t>
            </w:r>
          </w:p>
          <w:p w:rsidR="00721883" w:rsidRPr="00331E0C" w:rsidRDefault="00721883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инвентаря и кухонной посуды</w:t>
            </w:r>
            <w:r w:rsidRPr="00331E0C">
              <w:rPr>
                <w:rFonts w:ascii="Times New Roman" w:hAnsi="Times New Roman" w:cs="Times New Roman"/>
                <w:sz w:val="24"/>
                <w:szCs w:val="24"/>
              </w:rPr>
              <w:cr/>
              <w:t>.</w:t>
            </w:r>
          </w:p>
        </w:tc>
        <w:tc>
          <w:tcPr>
            <w:tcW w:w="1275" w:type="dxa"/>
          </w:tcPr>
          <w:p w:rsidR="00721883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EA" w:rsidRPr="00331E0C" w:rsidTr="007552D4">
        <w:tc>
          <w:tcPr>
            <w:tcW w:w="2694" w:type="dxa"/>
            <w:vMerge w:val="restart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Тема 4. Столовые приборы и столовое бельё</w:t>
            </w: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6D69EA" w:rsidRPr="00331E0C" w:rsidRDefault="00331E0C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D69EA" w:rsidRPr="00331E0C" w:rsidTr="007552D4">
        <w:tc>
          <w:tcPr>
            <w:tcW w:w="2694" w:type="dxa"/>
            <w:vMerge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1. Столовые приборы: виды, ассортимент, назначение, дизайн, размеры характеристика. Основные столовые приборы.</w:t>
            </w:r>
          </w:p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9EA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EA" w:rsidRPr="00331E0C" w:rsidTr="007552D4">
        <w:tc>
          <w:tcPr>
            <w:tcW w:w="2694" w:type="dxa"/>
            <w:vMerge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2. Дополнительные (вспомогательные) столовые приборы.</w:t>
            </w:r>
          </w:p>
        </w:tc>
        <w:tc>
          <w:tcPr>
            <w:tcW w:w="1275" w:type="dxa"/>
          </w:tcPr>
          <w:p w:rsidR="006D69EA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EA" w:rsidRPr="00331E0C" w:rsidTr="007552D4">
        <w:tc>
          <w:tcPr>
            <w:tcW w:w="2694" w:type="dxa"/>
            <w:vMerge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9EA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9EA" w:rsidRPr="00331E0C">
              <w:rPr>
                <w:rFonts w:ascii="Times New Roman" w:hAnsi="Times New Roman" w:cs="Times New Roman"/>
                <w:sz w:val="24"/>
                <w:szCs w:val="24"/>
              </w:rPr>
              <w:t>. Дезинфицирующие средства для столового белья. Техника безопасности при стирке и утюжке белья</w:t>
            </w:r>
          </w:p>
        </w:tc>
        <w:tc>
          <w:tcPr>
            <w:tcW w:w="1275" w:type="dxa"/>
          </w:tcPr>
          <w:p w:rsidR="006D69EA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EA" w:rsidRPr="00331E0C" w:rsidTr="007552D4">
        <w:tc>
          <w:tcPr>
            <w:tcW w:w="2694" w:type="dxa"/>
            <w:vMerge w:val="restart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Тема 5. Чистка поверхностей</w:t>
            </w:r>
          </w:p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столовой посуды, приборов</w:t>
            </w: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6D69EA" w:rsidRPr="00331E0C" w:rsidRDefault="00331E0C" w:rsidP="004D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69EA" w:rsidRPr="00331E0C" w:rsidTr="007552D4">
        <w:tc>
          <w:tcPr>
            <w:tcW w:w="2694" w:type="dxa"/>
            <w:vMerge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1. Методы выполнения работ при подготовке столовой посуды и приборов</w:t>
            </w:r>
          </w:p>
        </w:tc>
        <w:tc>
          <w:tcPr>
            <w:tcW w:w="1275" w:type="dxa"/>
          </w:tcPr>
          <w:p w:rsidR="006D69EA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EA" w:rsidRPr="00331E0C" w:rsidTr="007552D4">
        <w:tc>
          <w:tcPr>
            <w:tcW w:w="2694" w:type="dxa"/>
            <w:vMerge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2. Требования к личной гигиене персонала при подготовке столовой посуды и приборов</w:t>
            </w:r>
          </w:p>
        </w:tc>
        <w:tc>
          <w:tcPr>
            <w:tcW w:w="1275" w:type="dxa"/>
          </w:tcPr>
          <w:p w:rsidR="006D69EA" w:rsidRPr="00331E0C" w:rsidRDefault="00526A84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9EA" w:rsidRPr="00331E0C" w:rsidTr="007552D4">
        <w:tc>
          <w:tcPr>
            <w:tcW w:w="2694" w:type="dxa"/>
            <w:vMerge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9EA" w:rsidRPr="00331E0C" w:rsidRDefault="006D69EA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>3. Возможные последствия нарушения санитарии и гигиен. Правила утилизации отходов</w:t>
            </w:r>
          </w:p>
        </w:tc>
        <w:tc>
          <w:tcPr>
            <w:tcW w:w="1275" w:type="dxa"/>
          </w:tcPr>
          <w:p w:rsidR="006D69EA" w:rsidRPr="00331E0C" w:rsidRDefault="000A205F" w:rsidP="004D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A84" w:rsidRPr="00331E0C" w:rsidTr="00685553">
        <w:tc>
          <w:tcPr>
            <w:tcW w:w="8931" w:type="dxa"/>
            <w:gridSpan w:val="2"/>
          </w:tcPr>
          <w:p w:rsidR="00526A84" w:rsidRPr="00331E0C" w:rsidRDefault="00526A84" w:rsidP="006D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275" w:type="dxa"/>
          </w:tcPr>
          <w:p w:rsidR="00526A84" w:rsidRPr="00331E0C" w:rsidRDefault="00526A84" w:rsidP="000D0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0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D69EA" w:rsidRPr="009A01D1" w:rsidRDefault="006D69EA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01D1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6D69EA" w:rsidRPr="009A01D1" w:rsidRDefault="006D69EA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01D1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6D69EA" w:rsidRPr="009A01D1" w:rsidRDefault="006D69EA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 xml:space="preserve">Для реализации программы модуля имеется </w:t>
      </w:r>
      <w:r w:rsidR="008372A6" w:rsidRPr="009A01D1"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6D69EA" w:rsidRPr="009A01D1" w:rsidRDefault="006D69EA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оектор.</w:t>
      </w:r>
    </w:p>
    <w:p w:rsidR="008372A6" w:rsidRPr="009A01D1" w:rsidRDefault="006D69EA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 xml:space="preserve">Оборудование лаборатории и рабочих мест лаборатории: </w:t>
      </w:r>
    </w:p>
    <w:p w:rsidR="008372A6" w:rsidRPr="009A01D1" w:rsidRDefault="008372A6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•</w:t>
      </w:r>
      <w:r w:rsidRPr="009A01D1">
        <w:rPr>
          <w:rFonts w:ascii="Times New Roman" w:hAnsi="Times New Roman" w:cs="Times New Roman"/>
          <w:sz w:val="24"/>
          <w:szCs w:val="24"/>
        </w:rPr>
        <w:tab/>
        <w:t>комплект производственного инвентаря, посуды, инструментов;</w:t>
      </w:r>
    </w:p>
    <w:p w:rsidR="008372A6" w:rsidRPr="009A01D1" w:rsidRDefault="008372A6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•</w:t>
      </w:r>
      <w:r w:rsidRPr="009A01D1">
        <w:rPr>
          <w:rFonts w:ascii="Times New Roman" w:hAnsi="Times New Roman" w:cs="Times New Roman"/>
          <w:sz w:val="24"/>
          <w:szCs w:val="24"/>
        </w:rPr>
        <w:tab/>
        <w:t>комплект учебно-методической документации;</w:t>
      </w:r>
    </w:p>
    <w:p w:rsidR="006D69EA" w:rsidRPr="009A01D1" w:rsidRDefault="008372A6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•</w:t>
      </w:r>
      <w:r w:rsidRPr="009A01D1">
        <w:rPr>
          <w:rFonts w:ascii="Times New Roman" w:hAnsi="Times New Roman" w:cs="Times New Roman"/>
          <w:sz w:val="24"/>
          <w:szCs w:val="24"/>
        </w:rPr>
        <w:tab/>
        <w:t>наглядные пособия (плакаты, раздаточный материал).</w:t>
      </w:r>
    </w:p>
    <w:p w:rsidR="008372A6" w:rsidRPr="009A01D1" w:rsidRDefault="008372A6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Оборудование учебной лаборатории:</w:t>
      </w:r>
    </w:p>
    <w:p w:rsidR="008372A6" w:rsidRPr="009A01D1" w:rsidRDefault="008372A6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рабочие места по количеству обучающихся (производственные столы, мойки, набор производственного инвентаря и инструментов).</w:t>
      </w:r>
    </w:p>
    <w:p w:rsidR="009A01D1" w:rsidRPr="009A01D1" w:rsidRDefault="009A01D1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01D1">
        <w:rPr>
          <w:rFonts w:ascii="Times New Roman" w:hAnsi="Times New Roman" w:cs="Times New Roman"/>
          <w:b/>
          <w:sz w:val="24"/>
          <w:szCs w:val="24"/>
        </w:rPr>
        <w:t>4.</w:t>
      </w:r>
      <w:r w:rsidR="006D5BFD">
        <w:rPr>
          <w:rFonts w:ascii="Times New Roman" w:hAnsi="Times New Roman" w:cs="Times New Roman"/>
          <w:b/>
          <w:sz w:val="24"/>
          <w:szCs w:val="24"/>
        </w:rPr>
        <w:t>2</w:t>
      </w:r>
      <w:r w:rsidRPr="009A01D1">
        <w:rPr>
          <w:rFonts w:ascii="Times New Roman" w:hAnsi="Times New Roman" w:cs="Times New Roman"/>
          <w:b/>
          <w:sz w:val="24"/>
          <w:szCs w:val="24"/>
        </w:rPr>
        <w:t>. Общие требования к организации образовательного процесса</w:t>
      </w:r>
    </w:p>
    <w:p w:rsidR="009A01D1" w:rsidRPr="009A01D1" w:rsidRDefault="009A01D1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мастерами производственного обучения </w:t>
      </w:r>
    </w:p>
    <w:p w:rsidR="009A01D1" w:rsidRPr="009A01D1" w:rsidRDefault="009A01D1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01D1">
        <w:rPr>
          <w:rFonts w:ascii="Times New Roman" w:hAnsi="Times New Roman" w:cs="Times New Roman"/>
          <w:b/>
          <w:sz w:val="24"/>
          <w:szCs w:val="24"/>
        </w:rPr>
        <w:t>4.</w:t>
      </w:r>
      <w:r w:rsidR="006D5BFD">
        <w:rPr>
          <w:rFonts w:ascii="Times New Roman" w:hAnsi="Times New Roman" w:cs="Times New Roman"/>
          <w:b/>
          <w:sz w:val="24"/>
          <w:szCs w:val="24"/>
        </w:rPr>
        <w:t>3</w:t>
      </w:r>
      <w:r w:rsidRPr="009A01D1">
        <w:rPr>
          <w:rFonts w:ascii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p w:rsidR="006D69EA" w:rsidRDefault="009A01D1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A01D1">
        <w:rPr>
          <w:rFonts w:ascii="Times New Roman" w:hAnsi="Times New Roman" w:cs="Times New Roman"/>
          <w:sz w:val="24"/>
          <w:szCs w:val="24"/>
        </w:rPr>
        <w:t>Мастера производственного обучения, осуществляющие руководство учебной практикой обучающихся, должны иметь   квалификационный разряд по профессии на 1-2 разряда</w:t>
      </w:r>
      <w:r w:rsidRPr="00C721E5">
        <w:rPr>
          <w:rFonts w:ascii="Times New Roman" w:hAnsi="Times New Roman" w:cs="Times New Roman"/>
          <w:sz w:val="24"/>
          <w:szCs w:val="24"/>
        </w:rPr>
        <w:t>,</w:t>
      </w:r>
      <w:r w:rsidRPr="000A2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01D1">
        <w:rPr>
          <w:rFonts w:ascii="Times New Roman" w:hAnsi="Times New Roman" w:cs="Times New Roman"/>
          <w:sz w:val="24"/>
          <w:szCs w:val="24"/>
        </w:rPr>
        <w:t>высшее или среднее профессиональное образование по профилю профессии, проходить обязательную стажировку в п</w:t>
      </w:r>
      <w:r>
        <w:rPr>
          <w:rFonts w:ascii="Times New Roman" w:hAnsi="Times New Roman" w:cs="Times New Roman"/>
          <w:sz w:val="24"/>
          <w:szCs w:val="24"/>
        </w:rPr>
        <w:t xml:space="preserve">рофильных организациях не реже </w:t>
      </w:r>
      <w:r w:rsidRPr="009A01D1">
        <w:rPr>
          <w:rFonts w:ascii="Times New Roman" w:hAnsi="Times New Roman" w:cs="Times New Roman"/>
          <w:sz w:val="24"/>
          <w:szCs w:val="24"/>
        </w:rPr>
        <w:t>1-го раза в 3 года.</w:t>
      </w:r>
    </w:p>
    <w:p w:rsidR="00C721E5" w:rsidRDefault="00C721E5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689F">
        <w:rPr>
          <w:rFonts w:ascii="Times New Roman" w:hAnsi="Times New Roman" w:cs="Times New Roman"/>
          <w:b/>
          <w:sz w:val="24"/>
          <w:szCs w:val="24"/>
        </w:rPr>
        <w:t>5.</w:t>
      </w:r>
      <w:r w:rsidR="00C7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89F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ПРАКТИКИ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7689F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мастером производственного обучения в процессе </w:t>
      </w:r>
      <w:r>
        <w:rPr>
          <w:rFonts w:ascii="Times New Roman" w:hAnsi="Times New Roman" w:cs="Times New Roman"/>
          <w:sz w:val="24"/>
          <w:szCs w:val="24"/>
        </w:rPr>
        <w:t>проведения практических занятий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бучения: </w:t>
      </w:r>
      <w:r w:rsidRPr="0087689F">
        <w:rPr>
          <w:rFonts w:ascii="Times New Roman" w:hAnsi="Times New Roman" w:cs="Times New Roman"/>
          <w:sz w:val="24"/>
          <w:szCs w:val="24"/>
        </w:rPr>
        <w:t>осв</w:t>
      </w:r>
      <w:r>
        <w:rPr>
          <w:rFonts w:ascii="Times New Roman" w:hAnsi="Times New Roman" w:cs="Times New Roman"/>
          <w:sz w:val="24"/>
          <w:szCs w:val="24"/>
        </w:rPr>
        <w:t>оенные умения, усвоенные знания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7689F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</w:t>
      </w:r>
      <w:r>
        <w:rPr>
          <w:rFonts w:ascii="Times New Roman" w:hAnsi="Times New Roman" w:cs="Times New Roman"/>
          <w:sz w:val="24"/>
          <w:szCs w:val="24"/>
        </w:rPr>
        <w:t xml:space="preserve">нения работ на учебной практике </w:t>
      </w:r>
      <w:r w:rsidRPr="0087689F">
        <w:rPr>
          <w:rFonts w:ascii="Times New Roman" w:hAnsi="Times New Roman" w:cs="Times New Roman"/>
          <w:sz w:val="24"/>
          <w:szCs w:val="24"/>
        </w:rPr>
        <w:t>выгружать продукцию из т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87689F">
        <w:rPr>
          <w:rFonts w:ascii="Times New Roman" w:hAnsi="Times New Roman" w:cs="Times New Roman"/>
          <w:sz w:val="24"/>
          <w:szCs w:val="24"/>
        </w:rPr>
        <w:t>транспортировать внутри цехов сырьё, полуфабрикаты, продукты, посуду, инвентарь, та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</w:t>
      </w:r>
      <w:r>
        <w:rPr>
          <w:rFonts w:ascii="Times New Roman" w:hAnsi="Times New Roman" w:cs="Times New Roman"/>
          <w:sz w:val="24"/>
          <w:szCs w:val="24"/>
        </w:rPr>
        <w:t xml:space="preserve">нения работ на учебной практике </w:t>
      </w:r>
      <w:r w:rsidRPr="0087689F">
        <w:rPr>
          <w:rFonts w:ascii="Times New Roman" w:hAnsi="Times New Roman" w:cs="Times New Roman"/>
          <w:sz w:val="24"/>
          <w:szCs w:val="24"/>
        </w:rPr>
        <w:t>заполнять котлы в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</w:t>
      </w:r>
      <w:r>
        <w:rPr>
          <w:rFonts w:ascii="Times New Roman" w:hAnsi="Times New Roman" w:cs="Times New Roman"/>
          <w:sz w:val="24"/>
          <w:szCs w:val="24"/>
        </w:rPr>
        <w:t xml:space="preserve">нения работ на учебной практике </w:t>
      </w:r>
      <w:r w:rsidRPr="0087689F">
        <w:rPr>
          <w:rFonts w:ascii="Times New Roman" w:hAnsi="Times New Roman" w:cs="Times New Roman"/>
          <w:sz w:val="24"/>
          <w:szCs w:val="24"/>
        </w:rPr>
        <w:t>мы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89F">
        <w:rPr>
          <w:rFonts w:ascii="Times New Roman" w:hAnsi="Times New Roman" w:cs="Times New Roman"/>
          <w:sz w:val="24"/>
          <w:szCs w:val="24"/>
        </w:rPr>
        <w:t xml:space="preserve"> и ополаск</w:t>
      </w:r>
      <w:r w:rsidR="006D5BFD">
        <w:rPr>
          <w:rFonts w:ascii="Times New Roman" w:hAnsi="Times New Roman" w:cs="Times New Roman"/>
          <w:sz w:val="24"/>
          <w:szCs w:val="24"/>
        </w:rPr>
        <w:t>и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87689F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689F">
        <w:rPr>
          <w:rFonts w:ascii="Times New Roman" w:hAnsi="Times New Roman" w:cs="Times New Roman"/>
          <w:sz w:val="24"/>
          <w:szCs w:val="24"/>
        </w:rPr>
        <w:t xml:space="preserve"> инвент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7689F">
        <w:rPr>
          <w:rFonts w:ascii="Times New Roman" w:hAnsi="Times New Roman" w:cs="Times New Roman"/>
          <w:sz w:val="24"/>
          <w:szCs w:val="24"/>
        </w:rPr>
        <w:t xml:space="preserve"> и кухонную посуду ручным способ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</w:t>
      </w:r>
      <w:r>
        <w:rPr>
          <w:rFonts w:ascii="Times New Roman" w:hAnsi="Times New Roman" w:cs="Times New Roman"/>
          <w:sz w:val="24"/>
          <w:szCs w:val="24"/>
        </w:rPr>
        <w:t xml:space="preserve">нения работ на учебной практике </w:t>
      </w:r>
      <w:r w:rsidRPr="0087689F">
        <w:rPr>
          <w:rFonts w:ascii="Times New Roman" w:hAnsi="Times New Roman" w:cs="Times New Roman"/>
          <w:sz w:val="24"/>
          <w:szCs w:val="24"/>
        </w:rPr>
        <w:t>устанавливать подносы на транспортер при комплектации об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89F" w:rsidRPr="0087689F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</w:t>
      </w:r>
      <w:r>
        <w:rPr>
          <w:rFonts w:ascii="Times New Roman" w:hAnsi="Times New Roman" w:cs="Times New Roman"/>
          <w:sz w:val="24"/>
          <w:szCs w:val="24"/>
        </w:rPr>
        <w:t xml:space="preserve">нения работ на учебной практике </w:t>
      </w:r>
      <w:r w:rsidRPr="0087689F">
        <w:rPr>
          <w:rFonts w:ascii="Times New Roman" w:hAnsi="Times New Roman" w:cs="Times New Roman"/>
          <w:sz w:val="24"/>
          <w:szCs w:val="24"/>
        </w:rPr>
        <w:t>мы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689F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689F">
        <w:rPr>
          <w:rFonts w:ascii="Times New Roman" w:hAnsi="Times New Roman" w:cs="Times New Roman"/>
          <w:sz w:val="24"/>
          <w:szCs w:val="24"/>
        </w:rPr>
        <w:t xml:space="preserve"> инвент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7689F">
        <w:rPr>
          <w:rFonts w:ascii="Times New Roman" w:hAnsi="Times New Roman" w:cs="Times New Roman"/>
          <w:sz w:val="24"/>
          <w:szCs w:val="24"/>
        </w:rPr>
        <w:t xml:space="preserve"> и кухонную посуду в посудомоечной машине; пользоваться посудомоечной машин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7689F">
        <w:rPr>
          <w:rFonts w:ascii="Times New Roman" w:hAnsi="Times New Roman" w:cs="Times New Roman"/>
          <w:sz w:val="24"/>
          <w:szCs w:val="24"/>
        </w:rPr>
        <w:t xml:space="preserve"> содержать посудомоечные машины для кухонной посуды в чистом и исправном виде.</w:t>
      </w:r>
      <w:r w:rsidR="006D5BFD" w:rsidRPr="006D5BFD">
        <w:rPr>
          <w:rFonts w:ascii="Times New Roman" w:hAnsi="Times New Roman" w:cs="Times New Roman"/>
          <w:sz w:val="24"/>
          <w:szCs w:val="24"/>
        </w:rPr>
        <w:t xml:space="preserve"> </w:t>
      </w:r>
      <w:r w:rsidR="006D5BFD">
        <w:rPr>
          <w:rFonts w:ascii="Times New Roman" w:hAnsi="Times New Roman" w:cs="Times New Roman"/>
          <w:sz w:val="24"/>
          <w:szCs w:val="24"/>
        </w:rPr>
        <w:t xml:space="preserve">- </w:t>
      </w:r>
      <w:r w:rsidR="006D5BFD" w:rsidRPr="006D5BFD">
        <w:rPr>
          <w:rFonts w:ascii="Times New Roman" w:hAnsi="Times New Roman" w:cs="Times New Roman"/>
          <w:sz w:val="24"/>
          <w:szCs w:val="24"/>
        </w:rPr>
        <w:t xml:space="preserve">Оценка выполнения работ на учебной практике </w:t>
      </w:r>
      <w:r w:rsidR="006D5BFD" w:rsidRPr="0087689F">
        <w:rPr>
          <w:rFonts w:ascii="Times New Roman" w:hAnsi="Times New Roman" w:cs="Times New Roman"/>
          <w:sz w:val="24"/>
          <w:szCs w:val="24"/>
        </w:rPr>
        <w:t>чисти</w:t>
      </w:r>
      <w:r w:rsidR="006D5BFD">
        <w:rPr>
          <w:rFonts w:ascii="Times New Roman" w:hAnsi="Times New Roman" w:cs="Times New Roman"/>
          <w:sz w:val="24"/>
          <w:szCs w:val="24"/>
        </w:rPr>
        <w:t>ки</w:t>
      </w:r>
      <w:r w:rsidR="006D5BFD" w:rsidRPr="0087689F">
        <w:rPr>
          <w:rFonts w:ascii="Times New Roman" w:hAnsi="Times New Roman" w:cs="Times New Roman"/>
          <w:sz w:val="24"/>
          <w:szCs w:val="24"/>
        </w:rPr>
        <w:t xml:space="preserve"> все</w:t>
      </w:r>
      <w:r w:rsidR="006D5BFD">
        <w:rPr>
          <w:rFonts w:ascii="Times New Roman" w:hAnsi="Times New Roman" w:cs="Times New Roman"/>
          <w:sz w:val="24"/>
          <w:szCs w:val="24"/>
        </w:rPr>
        <w:t>х</w:t>
      </w:r>
      <w:r w:rsidR="006D5BFD" w:rsidRPr="0087689F">
        <w:rPr>
          <w:rFonts w:ascii="Times New Roman" w:hAnsi="Times New Roman" w:cs="Times New Roman"/>
          <w:sz w:val="24"/>
          <w:szCs w:val="24"/>
        </w:rPr>
        <w:t xml:space="preserve"> тип</w:t>
      </w:r>
      <w:r w:rsidR="006D5BFD">
        <w:rPr>
          <w:rFonts w:ascii="Times New Roman" w:hAnsi="Times New Roman" w:cs="Times New Roman"/>
          <w:sz w:val="24"/>
          <w:szCs w:val="24"/>
        </w:rPr>
        <w:t>ов</w:t>
      </w:r>
      <w:r w:rsidR="006D5BFD" w:rsidRPr="0087689F">
        <w:rPr>
          <w:rFonts w:ascii="Times New Roman" w:hAnsi="Times New Roman" w:cs="Times New Roman"/>
          <w:sz w:val="24"/>
          <w:szCs w:val="24"/>
        </w:rPr>
        <w:t xml:space="preserve"> поверхностей кухонной посуд</w:t>
      </w:r>
      <w:r w:rsidR="006D5BFD">
        <w:rPr>
          <w:rFonts w:ascii="Times New Roman" w:hAnsi="Times New Roman" w:cs="Times New Roman"/>
          <w:sz w:val="24"/>
          <w:szCs w:val="24"/>
        </w:rPr>
        <w:t>ы и производственного инвентаря</w:t>
      </w:r>
    </w:p>
    <w:p w:rsidR="006D5BFD" w:rsidRDefault="0087689F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нения работ на учебной практике</w:t>
      </w:r>
      <w:r w:rsidRPr="0087689F">
        <w:t xml:space="preserve"> </w:t>
      </w:r>
      <w:r w:rsidRPr="0087689F">
        <w:rPr>
          <w:rFonts w:ascii="Times New Roman" w:hAnsi="Times New Roman" w:cs="Times New Roman"/>
          <w:sz w:val="24"/>
          <w:szCs w:val="24"/>
        </w:rPr>
        <w:t>удалять остатки пищи с кухонной посуды</w:t>
      </w:r>
      <w:r>
        <w:rPr>
          <w:rFonts w:ascii="Times New Roman" w:hAnsi="Times New Roman" w:cs="Times New Roman"/>
          <w:sz w:val="24"/>
          <w:szCs w:val="24"/>
        </w:rPr>
        <w:t xml:space="preserve"> и производственного инвентаря.</w:t>
      </w:r>
      <w:r w:rsidR="006D5BFD" w:rsidRPr="006D5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89F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689F">
        <w:rPr>
          <w:rFonts w:ascii="Times New Roman" w:hAnsi="Times New Roman" w:cs="Times New Roman"/>
          <w:sz w:val="24"/>
          <w:szCs w:val="24"/>
        </w:rPr>
        <w:t>Оценка выпол</w:t>
      </w:r>
      <w:r>
        <w:rPr>
          <w:rFonts w:ascii="Times New Roman" w:hAnsi="Times New Roman" w:cs="Times New Roman"/>
          <w:sz w:val="24"/>
          <w:szCs w:val="24"/>
        </w:rPr>
        <w:t xml:space="preserve">нения работ на учебной практике </w:t>
      </w:r>
      <w:r w:rsidRPr="0087689F">
        <w:rPr>
          <w:rFonts w:ascii="Times New Roman" w:hAnsi="Times New Roman" w:cs="Times New Roman"/>
          <w:sz w:val="24"/>
          <w:szCs w:val="24"/>
        </w:rPr>
        <w:t>суш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689F" w:rsidRPr="0087689F">
        <w:rPr>
          <w:rFonts w:ascii="Times New Roman" w:hAnsi="Times New Roman" w:cs="Times New Roman"/>
          <w:sz w:val="24"/>
          <w:szCs w:val="24"/>
        </w:rPr>
        <w:t xml:space="preserve"> и расклады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87689F" w:rsidRPr="0087689F">
        <w:rPr>
          <w:rFonts w:ascii="Times New Roman" w:hAnsi="Times New Roman" w:cs="Times New Roman"/>
          <w:sz w:val="24"/>
          <w:szCs w:val="24"/>
        </w:rPr>
        <w:t xml:space="preserve"> кухонную посуду и произв</w:t>
      </w:r>
      <w:r>
        <w:rPr>
          <w:rFonts w:ascii="Times New Roman" w:hAnsi="Times New Roman" w:cs="Times New Roman"/>
          <w:sz w:val="24"/>
          <w:szCs w:val="24"/>
        </w:rPr>
        <w:t>одственный инвентарь по местам.</w:t>
      </w:r>
      <w:r w:rsidR="0087689F" w:rsidRPr="00876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1E5" w:rsidRDefault="00C721E5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5BFD">
        <w:rPr>
          <w:rFonts w:ascii="Times New Roman" w:hAnsi="Times New Roman" w:cs="Times New Roman"/>
          <w:b/>
          <w:sz w:val="24"/>
          <w:szCs w:val="24"/>
        </w:rPr>
        <w:t xml:space="preserve">6. ИНФОРМАЦИОННОЕ ОБЕСПЕЧЕНИЕ ОБУЧЕНИЯ 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1. Организация производства и обслуживания на предприятиях общественного питания: учебн. пособие для нач. проф. образования/ В. В. Усов. – 7-е изд., стер.- М.: Издательский центр «Академия», 2013. -432с.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2. Технологическое оборудование общественного питания: учебник для нач. проф. образования/ В. П. Золин –6-изд. стер. - М.: Издательский центр «Академия» -2012г. -248с.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3. Кулинария: учебн. пособие для нач. проф. образования/ Н. А. Анфимова. – 2-е изд., стер. – М.: Издательский центр «Академия», 2014. – 352с.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Дополнительные источники, Интернет-ресурсы: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1. ГОСТ 28-1-95 «Общественное питание. Требования к производственному персоналу».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2. ГОСТ Р 50647-07 «Общественное питание. Термины и определения»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3. ГОСТ Р 50762-2007 «Услуги общественного питания. Классификация предприятий общественного питания».</w:t>
      </w:r>
    </w:p>
    <w:p w:rsidR="006D5BFD" w:rsidRPr="006D5BFD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4. ГОСТ Р 50764-2009 «Услуги общественного питания. Общие требования».</w:t>
      </w:r>
    </w:p>
    <w:p w:rsidR="006D5BFD" w:rsidRPr="0087689F" w:rsidRDefault="006D5BFD" w:rsidP="00C721E5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D5BFD">
        <w:rPr>
          <w:rFonts w:ascii="Times New Roman" w:hAnsi="Times New Roman" w:cs="Times New Roman"/>
          <w:sz w:val="24"/>
          <w:szCs w:val="24"/>
        </w:rPr>
        <w:t>5. Информационно-справочные материалы «Реестры Роспотребнадзора и санитарно- эпидемиологической службы России» [Электронный ресурс]. – Режим доступа http://fp.crc.ru, свободный. – Заглавие с экрана.</w:t>
      </w:r>
    </w:p>
    <w:sectPr w:rsidR="006D5BFD" w:rsidRPr="0087689F" w:rsidSect="00A65C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E4" w:rsidRDefault="009436E4" w:rsidP="009436E4">
      <w:pPr>
        <w:spacing w:after="0" w:line="240" w:lineRule="auto"/>
      </w:pPr>
      <w:r>
        <w:separator/>
      </w:r>
    </w:p>
  </w:endnote>
  <w:endnote w:type="continuationSeparator" w:id="0">
    <w:p w:rsidR="009436E4" w:rsidRDefault="009436E4" w:rsidP="0094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E4" w:rsidRDefault="009436E4" w:rsidP="009436E4">
      <w:pPr>
        <w:spacing w:after="0" w:line="240" w:lineRule="auto"/>
      </w:pPr>
      <w:r>
        <w:separator/>
      </w:r>
    </w:p>
  </w:footnote>
  <w:footnote w:type="continuationSeparator" w:id="0">
    <w:p w:rsidR="009436E4" w:rsidRDefault="009436E4" w:rsidP="0094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3223F"/>
    <w:multiLevelType w:val="multilevel"/>
    <w:tmpl w:val="2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D8"/>
    <w:rsid w:val="000A205F"/>
    <w:rsid w:val="000A5AA0"/>
    <w:rsid w:val="000B5DD4"/>
    <w:rsid w:val="000D0735"/>
    <w:rsid w:val="000E4BF9"/>
    <w:rsid w:val="000F1BD2"/>
    <w:rsid w:val="0015640F"/>
    <w:rsid w:val="00157EFE"/>
    <w:rsid w:val="002905E9"/>
    <w:rsid w:val="002F60F5"/>
    <w:rsid w:val="0030260E"/>
    <w:rsid w:val="00331E0C"/>
    <w:rsid w:val="003C5D81"/>
    <w:rsid w:val="003D69BE"/>
    <w:rsid w:val="003E618D"/>
    <w:rsid w:val="004955C0"/>
    <w:rsid w:val="004D0B65"/>
    <w:rsid w:val="0050087A"/>
    <w:rsid w:val="00526A84"/>
    <w:rsid w:val="00587B78"/>
    <w:rsid w:val="005E7EF1"/>
    <w:rsid w:val="006462E5"/>
    <w:rsid w:val="006D44A4"/>
    <w:rsid w:val="006D5BFD"/>
    <w:rsid w:val="006D69EA"/>
    <w:rsid w:val="00721883"/>
    <w:rsid w:val="0072248B"/>
    <w:rsid w:val="007552D4"/>
    <w:rsid w:val="00764F97"/>
    <w:rsid w:val="0080587D"/>
    <w:rsid w:val="008372A6"/>
    <w:rsid w:val="00857763"/>
    <w:rsid w:val="0087689F"/>
    <w:rsid w:val="00915EA1"/>
    <w:rsid w:val="009309FA"/>
    <w:rsid w:val="009436E4"/>
    <w:rsid w:val="009A01D1"/>
    <w:rsid w:val="009B18E3"/>
    <w:rsid w:val="00A15B1A"/>
    <w:rsid w:val="00A65C7C"/>
    <w:rsid w:val="00A92E93"/>
    <w:rsid w:val="00AA379C"/>
    <w:rsid w:val="00B716B9"/>
    <w:rsid w:val="00B753DA"/>
    <w:rsid w:val="00C369DA"/>
    <w:rsid w:val="00C61A23"/>
    <w:rsid w:val="00C61A2F"/>
    <w:rsid w:val="00C721E5"/>
    <w:rsid w:val="00CB2C9B"/>
    <w:rsid w:val="00CE0919"/>
    <w:rsid w:val="00D31EF9"/>
    <w:rsid w:val="00D64280"/>
    <w:rsid w:val="00D83CD8"/>
    <w:rsid w:val="00E209B9"/>
    <w:rsid w:val="00E70B34"/>
    <w:rsid w:val="00F60482"/>
    <w:rsid w:val="00F817A5"/>
    <w:rsid w:val="00FA6950"/>
    <w:rsid w:val="00FF02D1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FA41"/>
  <w15:docId w15:val="{9C488CAA-8A7B-4BFC-B7C0-8C823CF0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C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6E4"/>
  </w:style>
  <w:style w:type="paragraph" w:styleId="a8">
    <w:name w:val="footer"/>
    <w:basedOn w:val="a"/>
    <w:link w:val="a9"/>
    <w:uiPriority w:val="99"/>
    <w:unhideWhenUsed/>
    <w:rsid w:val="0094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77D-ECB1-48F8-B992-A11BF1A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574</dc:creator>
  <cp:keywords/>
  <dc:description/>
  <cp:lastModifiedBy>1297574</cp:lastModifiedBy>
  <cp:revision>27</cp:revision>
  <cp:lastPrinted>2020-12-27T12:02:00Z</cp:lastPrinted>
  <dcterms:created xsi:type="dcterms:W3CDTF">2020-08-27T13:08:00Z</dcterms:created>
  <dcterms:modified xsi:type="dcterms:W3CDTF">2020-12-27T12:38:00Z</dcterms:modified>
</cp:coreProperties>
</file>